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TRUST RECEIPTS (AMEND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Trust Receipts Ordinance (Chapter 86)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Finance, Economic Stabilization and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9th of January, 2024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8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0" w:lineRule="exact" w:before="224" w:after="0"/>
        <w:ind w:left="1436" w:right="140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4 of the Trust Receipts Ordinance (Chapter 86)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nd the legal effect of the section as amended is to provide for the legal consequences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rust receipts registered under the Secured Transactions Act, No.  of 2024, but not unde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e Registration of Documents Ordinance (Chapter 117).</w:t>
      </w:r>
    </w:p>
    <w:p>
      <w:pPr>
        <w:autoSpaceDN w:val="0"/>
        <w:autoSpaceDE w:val="0"/>
        <w:widowControl/>
        <w:spacing w:line="240" w:lineRule="exact" w:before="240" w:after="0"/>
        <w:ind w:left="1436" w:right="1404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3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makes provisions in regard to the period of enforceability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rust receipts already registered under the Registration of Documents Ordinance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requirement of registering those trust receipts under the Secured Transactions Act, No. 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2024 upon coming into operation of the said Act in order for them to be further enforceabl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nd for their priority to continue to 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56"/>
        <w:ind w:left="0" w:right="0"/>
      </w:pPr>
    </w:p>
    <w:p>
      <w:pPr>
        <w:sectPr>
          <w:pgSz w:w="11900" w:h="16840"/>
          <w:pgMar w:top="14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O. 64/2017</w:t>
      </w:r>
    </w:p>
    <w:p>
      <w:pPr>
        <w:sectPr>
          <w:type w:val="continuous"/>
          <w:pgSz w:w="11900" w:h="16840"/>
          <w:pgMar w:top="1436" w:right="1440" w:bottom="1440" w:left="1440" w:header="720" w:footer="720" w:gutter="0"/>
          <w:cols w:num="2" w:equalWidth="0">
            <w:col w:w="3026" w:space="0"/>
            <w:col w:w="599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08"/>
        <w:ind w:left="1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rust Receipts (Amendment)</w:t>
      </w:r>
    </w:p>
    <w:p>
      <w:pPr>
        <w:sectPr>
          <w:type w:val="nextColumn"/>
          <w:pgSz w:w="11900" w:h="16840"/>
          <w:pgMar w:top="1436" w:right="1440" w:bottom="1440" w:left="1440" w:header="720" w:footer="720" w:gutter="0"/>
          <w:cols w:num="2" w:equalWidth="0">
            <w:col w:w="3026" w:space="0"/>
            <w:col w:w="599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8"/>
        <w:ind w:left="1782" w:right="2304" w:firstLine="4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U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CEIP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D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86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8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10" w:lineRule="exact" w:before="96" w:after="0"/>
              <w:ind w:left="6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is Act may be cited as the Trust Receip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 Act, No.    of 2024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13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92" w:after="0"/>
              <w:ind w:left="62" w:right="52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ovisions of this Act, other than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is section, shall come into operation on such date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Act referred to as the “appointed date”)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8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62" w:right="52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provisions of this section shall come in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eration on the date on which the Bill becomes an A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8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62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4 of the Trust Receipts Ordinance (Chapter 86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hereby amended in subsection (1) of that section,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titution for the words “registered under the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Documents Ordinance as a bill of sale”, of the word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gures “registered 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   of  2024 as a bill of sale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</w:t>
            </w:r>
          </w:p>
        </w:tc>
      </w:tr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62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on the appointed date a trust receipt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been registered under the Registration of 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inance (Chapter 117) as a bill of sale is in force, such tr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pt shall, for a period of two years from th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, continue to be enforceable, but shall be requir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under the relevant provisions of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actions Act, No.    of  2024 as a bill of sale, prior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iration of such period of two years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us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ceipts</w:t>
            </w:r>
          </w:p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9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1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6" w:after="0"/>
              <w:ind w:left="62" w:right="52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A bill of sale referred to in subsection (1) shall,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ing registered 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   of  2024, be deemed to have been perfected from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which such bill of sale initially became legally enforceab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ny priority which such bill of sale became entitled to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ime it initially became legally enforceable, shall continu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2984" w:val="left"/>
        </w:tabs>
        <w:autoSpaceDE w:val="0"/>
        <w:widowControl/>
        <w:spacing w:line="282" w:lineRule="exact" w:before="616" w:after="0"/>
        <w:ind w:left="1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rust Receipts (Amendment)</w:t>
      </w:r>
    </w:p>
    <w:p>
      <w:pPr>
        <w:autoSpaceDN w:val="0"/>
        <w:autoSpaceDE w:val="0"/>
        <w:widowControl/>
        <w:spacing w:line="276" w:lineRule="exact" w:before="164" w:after="6"/>
        <w:ind w:left="1710" w:right="2516" w:firstLine="47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 bill of sale referred to in subsection (1)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registered under the Secured Transactions Act, No.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24 prior to the expiration of two years from the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ate, shall become legally unenforceable after the expi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ch perio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35" w:lineRule="auto" w:before="942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